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C1298" w14:textId="77777777" w:rsidR="001968C9" w:rsidRPr="002B1D5F" w:rsidRDefault="001968C9" w:rsidP="00D36007">
      <w:pPr>
        <w:pStyle w:val="a8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Проект</w:t>
      </w:r>
    </w:p>
    <w:p w14:paraId="71E233BF" w14:textId="77777777" w:rsidR="001968C9" w:rsidRPr="002B1D5F" w:rsidRDefault="001968C9" w:rsidP="00330343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0DE8211F" w14:textId="77777777" w:rsidR="001968C9" w:rsidRPr="002B1D5F" w:rsidRDefault="001968C9" w:rsidP="00330343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4B6A1F" w14:textId="77777777" w:rsidR="001968C9" w:rsidRPr="002B1D5F" w:rsidRDefault="001968C9" w:rsidP="00330343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7132E227" w14:textId="77777777" w:rsidR="001968C9" w:rsidRPr="002B1D5F" w:rsidRDefault="001968C9" w:rsidP="00330343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1AE987" w14:textId="61A6766C" w:rsidR="001968C9" w:rsidRPr="002B1D5F" w:rsidRDefault="001968C9" w:rsidP="0033034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_____ ______20</w:t>
      </w:r>
      <w:r w:rsidR="00387825">
        <w:rPr>
          <w:rFonts w:ascii="Times New Roman" w:hAnsi="Times New Roman" w:cs="Times New Roman"/>
          <w:sz w:val="28"/>
          <w:szCs w:val="28"/>
        </w:rPr>
        <w:t>20</w:t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  <w:t>№_____</w:t>
      </w:r>
    </w:p>
    <w:p w14:paraId="4B7DC785" w14:textId="77777777" w:rsidR="001968C9" w:rsidRPr="002B1D5F" w:rsidRDefault="001968C9" w:rsidP="00330343">
      <w:pPr>
        <w:pStyle w:val="a8"/>
        <w:ind w:right="566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5C0D3D" w14:textId="3CB8DFAD" w:rsidR="00320482" w:rsidRDefault="00320482" w:rsidP="00330343">
      <w:pPr>
        <w:pStyle w:val="a8"/>
        <w:tabs>
          <w:tab w:val="left" w:pos="4820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14:paraId="22C383EE" w14:textId="77777777" w:rsidR="00152D29" w:rsidRPr="002B1D5F" w:rsidRDefault="00152D29" w:rsidP="00330343">
      <w:pPr>
        <w:pStyle w:val="a8"/>
        <w:tabs>
          <w:tab w:val="left" w:pos="4820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14:paraId="5E607B18" w14:textId="18E46F01" w:rsidR="001968C9" w:rsidRPr="002B1D5F" w:rsidRDefault="00FA16CF" w:rsidP="00EA1CF3">
      <w:pPr>
        <w:pStyle w:val="a8"/>
        <w:tabs>
          <w:tab w:val="left" w:pos="5103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О</w:t>
      </w:r>
      <w:r w:rsidR="001968C9" w:rsidRPr="002B1D5F">
        <w:rPr>
          <w:rFonts w:ascii="Times New Roman" w:hAnsi="Times New Roman" w:cs="Times New Roman"/>
          <w:sz w:val="28"/>
          <w:szCs w:val="28"/>
        </w:rPr>
        <w:t xml:space="preserve"> внесении изменен</w:t>
      </w:r>
      <w:r w:rsidR="00824737" w:rsidRPr="002B1D5F">
        <w:rPr>
          <w:rFonts w:ascii="Times New Roman" w:hAnsi="Times New Roman" w:cs="Times New Roman"/>
          <w:sz w:val="28"/>
          <w:szCs w:val="28"/>
        </w:rPr>
        <w:t xml:space="preserve">ий </w:t>
      </w:r>
      <w:r w:rsidR="001968C9" w:rsidRPr="002B1D5F">
        <w:rPr>
          <w:rFonts w:ascii="Times New Roman" w:hAnsi="Times New Roman" w:cs="Times New Roman"/>
          <w:sz w:val="28"/>
          <w:szCs w:val="28"/>
        </w:rPr>
        <w:t xml:space="preserve">в </w:t>
      </w:r>
      <w:r w:rsidR="00443F8C" w:rsidRPr="00443F8C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AB06DA" w:rsidRPr="00426F8F">
        <w:rPr>
          <w:rFonts w:ascii="Times New Roman" w:hAnsi="Times New Roman" w:cs="Times New Roman"/>
          <w:sz w:val="28"/>
          <w:szCs w:val="28"/>
        </w:rPr>
        <w:t>постановления</w:t>
      </w:r>
      <w:r w:rsidR="00443F8C" w:rsidRPr="00426F8F">
        <w:rPr>
          <w:rFonts w:ascii="Times New Roman" w:hAnsi="Times New Roman" w:cs="Times New Roman"/>
          <w:sz w:val="28"/>
          <w:szCs w:val="28"/>
        </w:rPr>
        <w:t xml:space="preserve"> Кабинета </w:t>
      </w:r>
      <w:r w:rsidR="00443F8C" w:rsidRPr="00443F8C">
        <w:rPr>
          <w:rFonts w:ascii="Times New Roman" w:hAnsi="Times New Roman" w:cs="Times New Roman"/>
          <w:sz w:val="28"/>
          <w:szCs w:val="28"/>
        </w:rPr>
        <w:t>Министров Республики Татарстан</w:t>
      </w:r>
    </w:p>
    <w:p w14:paraId="365F3D48" w14:textId="77777777" w:rsidR="001968C9" w:rsidRPr="0082224D" w:rsidRDefault="001968C9" w:rsidP="0033034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284B2" w14:textId="77777777" w:rsidR="001968C9" w:rsidRPr="002B1D5F" w:rsidRDefault="001968C9" w:rsidP="00C45D5D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B1D5F">
        <w:rPr>
          <w:rFonts w:ascii="Times New Roman" w:hAnsi="Times New Roman" w:cs="Times New Roman"/>
          <w:bCs/>
          <w:sz w:val="28"/>
          <w:szCs w:val="28"/>
          <w:lang w:eastAsia="ru-RU"/>
        </w:rPr>
        <w:t>Кабинет Министров Республики Татарстан ПОСТАНОВЛЯЕТ:</w:t>
      </w:r>
    </w:p>
    <w:p w14:paraId="5E524280" w14:textId="1240DDAA" w:rsidR="00435EBE" w:rsidRDefault="00435EBE" w:rsidP="00DA66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EBE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DA6659">
        <w:rPr>
          <w:rFonts w:ascii="Times New Roman" w:hAnsi="Times New Roman" w:cs="Times New Roman"/>
          <w:sz w:val="28"/>
          <w:szCs w:val="28"/>
        </w:rPr>
        <w:t>п</w:t>
      </w:r>
      <w:r w:rsidRPr="00435EBE">
        <w:rPr>
          <w:rFonts w:ascii="Times New Roman" w:hAnsi="Times New Roman" w:cs="Times New Roman"/>
          <w:sz w:val="28"/>
          <w:szCs w:val="28"/>
        </w:rPr>
        <w:t xml:space="preserve">остановление Кабинета Министров Республики Татарстан от 28.12.1992 № 708 «О дополнительных мерах по социальной поддержке многодетных семей в Республике Татарстан» </w:t>
      </w:r>
      <w:r w:rsidRPr="006406F2">
        <w:rPr>
          <w:rFonts w:ascii="Times New Roman" w:hAnsi="Times New Roman" w:cs="Times New Roman"/>
          <w:sz w:val="28"/>
          <w:szCs w:val="28"/>
        </w:rPr>
        <w:t xml:space="preserve">(с </w:t>
      </w:r>
      <w:r w:rsidRPr="00435EBE">
        <w:rPr>
          <w:rFonts w:ascii="Times New Roman" w:hAnsi="Times New Roman" w:cs="Times New Roman"/>
          <w:sz w:val="28"/>
          <w:szCs w:val="28"/>
        </w:rPr>
        <w:t xml:space="preserve">изменениями, внесенными постановлениями Кабинета Министров Республики Татарстан от 02.09.1996 </w:t>
      </w:r>
      <w:hyperlink r:id="rId7" w:history="1">
        <w:r w:rsidRPr="00435EBE">
          <w:rPr>
            <w:rFonts w:ascii="Times New Roman" w:hAnsi="Times New Roman" w:cs="Times New Roman"/>
            <w:sz w:val="28"/>
            <w:szCs w:val="28"/>
          </w:rPr>
          <w:t>№754</w:t>
        </w:r>
      </w:hyperlink>
      <w:r w:rsidRPr="00435EBE">
        <w:rPr>
          <w:rFonts w:ascii="Times New Roman" w:hAnsi="Times New Roman" w:cs="Times New Roman"/>
          <w:sz w:val="28"/>
          <w:szCs w:val="28"/>
        </w:rPr>
        <w:t xml:space="preserve">, от 08.01.1997 </w:t>
      </w:r>
      <w:hyperlink r:id="rId8" w:history="1">
        <w:r w:rsidRPr="00435EBE">
          <w:rPr>
            <w:rFonts w:ascii="Times New Roman" w:hAnsi="Times New Roman" w:cs="Times New Roman"/>
            <w:sz w:val="28"/>
            <w:szCs w:val="28"/>
          </w:rPr>
          <w:t>№ 1</w:t>
        </w:r>
      </w:hyperlink>
      <w:r w:rsidRPr="00435EBE">
        <w:rPr>
          <w:rFonts w:ascii="Times New Roman" w:hAnsi="Times New Roman" w:cs="Times New Roman"/>
          <w:sz w:val="28"/>
          <w:szCs w:val="28"/>
        </w:rPr>
        <w:t xml:space="preserve">, от 03.08.1999 </w:t>
      </w:r>
      <w:hyperlink r:id="rId9" w:history="1">
        <w:r w:rsidRPr="00435EBE">
          <w:rPr>
            <w:rFonts w:ascii="Times New Roman" w:hAnsi="Times New Roman" w:cs="Times New Roman"/>
            <w:sz w:val="28"/>
            <w:szCs w:val="28"/>
          </w:rPr>
          <w:t>№ 476</w:t>
        </w:r>
      </w:hyperlink>
      <w:r w:rsidRPr="00435EBE">
        <w:rPr>
          <w:rFonts w:ascii="Times New Roman" w:hAnsi="Times New Roman" w:cs="Times New Roman"/>
          <w:sz w:val="28"/>
          <w:szCs w:val="28"/>
        </w:rPr>
        <w:t xml:space="preserve">, от 17.12.2004 </w:t>
      </w:r>
      <w:hyperlink r:id="rId10" w:history="1">
        <w:r w:rsidRPr="00435EBE">
          <w:rPr>
            <w:rFonts w:ascii="Times New Roman" w:hAnsi="Times New Roman" w:cs="Times New Roman"/>
            <w:sz w:val="28"/>
            <w:szCs w:val="28"/>
          </w:rPr>
          <w:t>№ 540</w:t>
        </w:r>
      </w:hyperlink>
      <w:r w:rsidRPr="00435EBE">
        <w:rPr>
          <w:rFonts w:ascii="Times New Roman" w:hAnsi="Times New Roman" w:cs="Times New Roman"/>
          <w:sz w:val="28"/>
          <w:szCs w:val="28"/>
        </w:rPr>
        <w:t xml:space="preserve">, от 06.12.2007 </w:t>
      </w:r>
      <w:hyperlink r:id="rId11" w:history="1">
        <w:r w:rsidRPr="00435EBE">
          <w:rPr>
            <w:rFonts w:ascii="Times New Roman" w:hAnsi="Times New Roman" w:cs="Times New Roman"/>
            <w:sz w:val="28"/>
            <w:szCs w:val="28"/>
          </w:rPr>
          <w:t>№ 693</w:t>
        </w:r>
      </w:hyperlink>
      <w:r w:rsidRPr="00435EBE">
        <w:rPr>
          <w:rFonts w:ascii="Times New Roman" w:hAnsi="Times New Roman" w:cs="Times New Roman"/>
          <w:sz w:val="28"/>
          <w:szCs w:val="28"/>
        </w:rPr>
        <w:t xml:space="preserve">, от 23.06.2012 </w:t>
      </w:r>
      <w:hyperlink r:id="rId12" w:history="1">
        <w:r w:rsidRPr="00435EBE">
          <w:rPr>
            <w:rFonts w:ascii="Times New Roman" w:hAnsi="Times New Roman" w:cs="Times New Roman"/>
            <w:sz w:val="28"/>
            <w:szCs w:val="28"/>
          </w:rPr>
          <w:t>№ 545)</w:t>
        </w:r>
        <w:r>
          <w:rPr>
            <w:rFonts w:ascii="Times New Roman" w:hAnsi="Times New Roman" w:cs="Times New Roman"/>
            <w:sz w:val="28"/>
            <w:szCs w:val="28"/>
          </w:rPr>
          <w:t xml:space="preserve"> изменени</w:t>
        </w:r>
        <w:r w:rsidR="00DA6659">
          <w:rPr>
            <w:rFonts w:ascii="Times New Roman" w:hAnsi="Times New Roman" w:cs="Times New Roman"/>
            <w:sz w:val="28"/>
            <w:szCs w:val="28"/>
          </w:rPr>
          <w:t xml:space="preserve">е,  изложив </w:t>
        </w:r>
      </w:hyperlink>
      <w:r w:rsidR="00DA6659">
        <w:rPr>
          <w:rFonts w:ascii="Times New Roman" w:hAnsi="Times New Roman" w:cs="Times New Roman"/>
          <w:sz w:val="28"/>
          <w:szCs w:val="28"/>
        </w:rPr>
        <w:t xml:space="preserve"> абзац  первый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DA66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5880C0C2" w14:textId="6F4692B6" w:rsidR="00435EBE" w:rsidRDefault="00435EBE" w:rsidP="00435E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4. Установить, что документом, подтверждающим право многодетной семьи на предоставление мер социальной поддержки в соответствии с законодательством Республики Татарстан, является удостоверение многодетной семьи, выдаваемое одному из родителей (усыновителей) при отсутствии у него </w:t>
      </w:r>
      <w:r w:rsidRPr="009F7680">
        <w:rPr>
          <w:rFonts w:ascii="Times New Roman" w:hAnsi="Times New Roman" w:cs="Times New Roman"/>
          <w:sz w:val="28"/>
          <w:szCs w:val="28"/>
        </w:rPr>
        <w:t>задолженности по налогам, сборам и иным обязательным платежам в бюджеты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, территориальным органом Министерства труда, занятости и социальной защиты Республики Татарстан.».</w:t>
      </w:r>
    </w:p>
    <w:p w14:paraId="48DC1B71" w14:textId="51E7FC35" w:rsidR="00E64081" w:rsidRPr="00DB4F57" w:rsidRDefault="00435EBE" w:rsidP="00435E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5EBE">
        <w:rPr>
          <w:rFonts w:ascii="Times New Roman" w:hAnsi="Times New Roman" w:cs="Times New Roman"/>
          <w:sz w:val="28"/>
          <w:szCs w:val="28"/>
        </w:rPr>
        <w:t>2</w:t>
      </w:r>
      <w:r w:rsidR="00E64081" w:rsidRPr="00435EBE">
        <w:rPr>
          <w:rFonts w:ascii="Times New Roman" w:hAnsi="Times New Roman" w:cs="Times New Roman"/>
          <w:sz w:val="28"/>
          <w:szCs w:val="28"/>
        </w:rPr>
        <w:t>.</w:t>
      </w:r>
      <w:r w:rsidRPr="00435EBE">
        <w:rPr>
          <w:rFonts w:ascii="Times New Roman" w:hAnsi="Times New Roman" w:cs="Times New Roman"/>
          <w:sz w:val="28"/>
          <w:szCs w:val="28"/>
        </w:rPr>
        <w:t xml:space="preserve"> </w:t>
      </w:r>
      <w:r w:rsidR="00E64081" w:rsidRPr="00DB4F57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9864C6" w:rsidRPr="00DB4F57">
        <w:rPr>
          <w:rFonts w:ascii="Times New Roman" w:hAnsi="Times New Roman" w:cs="Times New Roman"/>
          <w:bCs/>
          <w:sz w:val="28"/>
          <w:szCs w:val="28"/>
        </w:rPr>
        <w:t>Положение о порядке</w:t>
      </w:r>
      <w:r w:rsidR="00117C5F" w:rsidRPr="00117C5F">
        <w:rPr>
          <w:rFonts w:ascii="Times New Roman" w:hAnsi="Times New Roman" w:cs="Times New Roman"/>
          <w:bCs/>
          <w:sz w:val="28"/>
          <w:szCs w:val="28"/>
        </w:rPr>
        <w:t xml:space="preserve"> назначения и выплаты пособий семьям</w:t>
      </w:r>
      <w:r w:rsidR="00117C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7C5F" w:rsidRPr="00117C5F">
        <w:rPr>
          <w:rFonts w:ascii="Times New Roman" w:hAnsi="Times New Roman" w:cs="Times New Roman"/>
          <w:bCs/>
          <w:sz w:val="28"/>
          <w:szCs w:val="28"/>
        </w:rPr>
        <w:t>при рождении одновременно трех и более детей</w:t>
      </w:r>
      <w:r w:rsidR="009864C6" w:rsidRPr="00DB4F57">
        <w:rPr>
          <w:rFonts w:ascii="Times New Roman" w:hAnsi="Times New Roman" w:cs="Times New Roman"/>
          <w:bCs/>
          <w:sz w:val="28"/>
          <w:szCs w:val="28"/>
        </w:rPr>
        <w:t xml:space="preserve">, утвержденное </w:t>
      </w:r>
      <w:r w:rsidR="00E64081" w:rsidRPr="00DB4F57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9864C6" w:rsidRPr="00DB4F57">
        <w:rPr>
          <w:rFonts w:ascii="Times New Roman" w:hAnsi="Times New Roman" w:cs="Times New Roman"/>
          <w:bCs/>
          <w:sz w:val="28"/>
          <w:szCs w:val="28"/>
        </w:rPr>
        <w:t>м</w:t>
      </w:r>
      <w:r w:rsidR="00E64081" w:rsidRPr="00DB4F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70D" w:rsidRPr="00DB4F57">
        <w:rPr>
          <w:rFonts w:ascii="Times New Roman" w:hAnsi="Times New Roman" w:cs="Times New Roman"/>
          <w:bCs/>
          <w:sz w:val="28"/>
          <w:szCs w:val="28"/>
        </w:rPr>
        <w:t>Кабинета Министров Республики Татарстан</w:t>
      </w:r>
      <w:r w:rsidR="00E64081" w:rsidRPr="00DB4F57">
        <w:rPr>
          <w:rFonts w:ascii="Times New Roman" w:hAnsi="Times New Roman" w:cs="Times New Roman"/>
          <w:bCs/>
          <w:sz w:val="28"/>
          <w:szCs w:val="28"/>
        </w:rPr>
        <w:t xml:space="preserve"> от 17.1</w:t>
      </w:r>
      <w:r w:rsidR="00117C5F" w:rsidRPr="00DB4F57">
        <w:rPr>
          <w:rFonts w:ascii="Times New Roman" w:hAnsi="Times New Roman" w:cs="Times New Roman"/>
          <w:bCs/>
          <w:sz w:val="28"/>
          <w:szCs w:val="28"/>
        </w:rPr>
        <w:t>1</w:t>
      </w:r>
      <w:r w:rsidR="00E64081" w:rsidRPr="00DB4F57">
        <w:rPr>
          <w:rFonts w:ascii="Times New Roman" w:hAnsi="Times New Roman" w:cs="Times New Roman"/>
          <w:bCs/>
          <w:sz w:val="28"/>
          <w:szCs w:val="28"/>
        </w:rPr>
        <w:t>.200</w:t>
      </w:r>
      <w:r w:rsidR="00117C5F" w:rsidRPr="00DB4F57">
        <w:rPr>
          <w:rFonts w:ascii="Times New Roman" w:hAnsi="Times New Roman" w:cs="Times New Roman"/>
          <w:bCs/>
          <w:sz w:val="28"/>
          <w:szCs w:val="28"/>
        </w:rPr>
        <w:t>8</w:t>
      </w:r>
      <w:r w:rsidR="00E64081" w:rsidRPr="00DB4F57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117C5F" w:rsidRPr="00DB4F57">
        <w:rPr>
          <w:rFonts w:ascii="Times New Roman" w:hAnsi="Times New Roman" w:cs="Times New Roman"/>
          <w:bCs/>
          <w:sz w:val="28"/>
          <w:szCs w:val="28"/>
        </w:rPr>
        <w:t>814</w:t>
      </w:r>
      <w:r w:rsidR="00E64081" w:rsidRPr="00DB4F57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ложения о порядке</w:t>
      </w:r>
      <w:r w:rsidR="00DB4F57" w:rsidRPr="00DB4F57">
        <w:rPr>
          <w:rFonts w:ascii="Times New Roman" w:hAnsi="Times New Roman" w:cs="Times New Roman"/>
          <w:bCs/>
          <w:sz w:val="28"/>
          <w:szCs w:val="28"/>
        </w:rPr>
        <w:t xml:space="preserve"> назначения и выплаты пособий семьям при рождении одновременно трех и более детей</w:t>
      </w:r>
      <w:r w:rsidR="00E64081" w:rsidRPr="00DB4F57">
        <w:rPr>
          <w:rFonts w:ascii="Times New Roman" w:hAnsi="Times New Roman" w:cs="Times New Roman"/>
          <w:bCs/>
          <w:sz w:val="28"/>
          <w:szCs w:val="28"/>
        </w:rPr>
        <w:t>» (с изменениями, внесенными постановлениями Кабинета Министров Республики Татарстан от</w:t>
      </w:r>
      <w:r w:rsidR="00117C5F" w:rsidRPr="00DB4F57">
        <w:rPr>
          <w:rFonts w:ascii="Times New Roman" w:hAnsi="Times New Roman" w:cs="Times New Roman"/>
          <w:bCs/>
          <w:sz w:val="28"/>
          <w:szCs w:val="28"/>
        </w:rPr>
        <w:t xml:space="preserve"> 19.01.2013 № 20, от 12.03.2013 </w:t>
      </w:r>
      <w:hyperlink r:id="rId13" w:history="1">
        <w:r w:rsidR="00117C5F" w:rsidRPr="00DB4F57">
          <w:rPr>
            <w:rFonts w:ascii="Times New Roman" w:hAnsi="Times New Roman" w:cs="Times New Roman"/>
            <w:bCs/>
            <w:sz w:val="28"/>
            <w:szCs w:val="28"/>
          </w:rPr>
          <w:t>№ 157</w:t>
        </w:r>
      </w:hyperlink>
      <w:r w:rsidR="00117C5F" w:rsidRPr="00DB4F57">
        <w:rPr>
          <w:rFonts w:ascii="Times New Roman" w:hAnsi="Times New Roman" w:cs="Times New Roman"/>
          <w:bCs/>
          <w:sz w:val="28"/>
          <w:szCs w:val="28"/>
        </w:rPr>
        <w:t xml:space="preserve">, от 11.08.2014 </w:t>
      </w:r>
      <w:hyperlink r:id="rId14" w:history="1">
        <w:r w:rsidR="00117C5F" w:rsidRPr="00DB4F57">
          <w:rPr>
            <w:rFonts w:ascii="Times New Roman" w:hAnsi="Times New Roman" w:cs="Times New Roman"/>
            <w:bCs/>
            <w:sz w:val="28"/>
            <w:szCs w:val="28"/>
          </w:rPr>
          <w:t>№ 579</w:t>
        </w:r>
      </w:hyperlink>
      <w:r w:rsidR="00117C5F" w:rsidRPr="00DB4F57">
        <w:rPr>
          <w:rFonts w:ascii="Times New Roman" w:hAnsi="Times New Roman" w:cs="Times New Roman"/>
          <w:bCs/>
          <w:sz w:val="28"/>
          <w:szCs w:val="28"/>
        </w:rPr>
        <w:t xml:space="preserve">, от 19.05.2015 </w:t>
      </w:r>
      <w:hyperlink r:id="rId15" w:history="1">
        <w:r w:rsidR="00117C5F" w:rsidRPr="00DB4F57">
          <w:rPr>
            <w:rFonts w:ascii="Times New Roman" w:hAnsi="Times New Roman" w:cs="Times New Roman"/>
            <w:bCs/>
            <w:sz w:val="28"/>
            <w:szCs w:val="28"/>
          </w:rPr>
          <w:t>№ 355</w:t>
        </w:r>
      </w:hyperlink>
      <w:r w:rsidR="00DB4F57">
        <w:rPr>
          <w:rFonts w:ascii="Times New Roman" w:hAnsi="Times New Roman" w:cs="Times New Roman"/>
          <w:bCs/>
          <w:sz w:val="28"/>
          <w:szCs w:val="28"/>
        </w:rPr>
        <w:t>,</w:t>
      </w:r>
      <w:r w:rsidR="00DB4F57" w:rsidRPr="00DB4F57">
        <w:rPr>
          <w:rFonts w:ascii="Times New Roman" w:hAnsi="Times New Roman" w:cs="Times New Roman"/>
          <w:color w:val="392C69"/>
          <w:sz w:val="28"/>
          <w:szCs w:val="28"/>
        </w:rPr>
        <w:t xml:space="preserve"> </w:t>
      </w:r>
      <w:r w:rsidR="00DB4F57" w:rsidRPr="00DB4F57">
        <w:rPr>
          <w:rFonts w:ascii="Times New Roman" w:hAnsi="Times New Roman" w:cs="Times New Roman"/>
          <w:sz w:val="28"/>
          <w:szCs w:val="28"/>
        </w:rPr>
        <w:t xml:space="preserve">от 01.11.2017 </w:t>
      </w:r>
      <w:hyperlink r:id="rId16" w:history="1">
        <w:r w:rsidR="00DB4F57" w:rsidRPr="00DB4F57">
          <w:rPr>
            <w:rFonts w:ascii="Times New Roman" w:hAnsi="Times New Roman" w:cs="Times New Roman"/>
            <w:sz w:val="28"/>
            <w:szCs w:val="28"/>
          </w:rPr>
          <w:t>№ 833</w:t>
        </w:r>
      </w:hyperlink>
      <w:r w:rsidR="000E2E24" w:rsidRPr="00DB4F57">
        <w:rPr>
          <w:rFonts w:ascii="Times New Roman" w:hAnsi="Times New Roman" w:cs="Times New Roman"/>
          <w:bCs/>
          <w:sz w:val="28"/>
          <w:szCs w:val="28"/>
        </w:rPr>
        <w:t>)</w:t>
      </w:r>
      <w:r w:rsidR="00E64081" w:rsidRPr="00DB4F5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E2E24" w:rsidRPr="00DB4F57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14:paraId="703FBFD3" w14:textId="6AD05636" w:rsidR="00E64081" w:rsidRDefault="00CB06BA" w:rsidP="006406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17C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2C03C3">
        <w:rPr>
          <w:rFonts w:ascii="Times New Roman" w:hAnsi="Times New Roman" w:cs="Times New Roman"/>
          <w:sz w:val="28"/>
          <w:szCs w:val="28"/>
        </w:rPr>
        <w:t>подпунктом «д»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03CC7368" w14:textId="56DB9DA1" w:rsidR="00CF6DC9" w:rsidRDefault="00CF6DC9" w:rsidP="009F76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680">
        <w:rPr>
          <w:rFonts w:ascii="Times New Roman" w:hAnsi="Times New Roman" w:cs="Times New Roman"/>
          <w:sz w:val="28"/>
          <w:szCs w:val="28"/>
        </w:rPr>
        <w:t>«</w:t>
      </w:r>
      <w:r w:rsidR="009246EE">
        <w:rPr>
          <w:rFonts w:ascii="Times New Roman" w:hAnsi="Times New Roman" w:cs="Times New Roman"/>
          <w:sz w:val="28"/>
          <w:szCs w:val="28"/>
        </w:rPr>
        <w:t>д</w:t>
      </w:r>
      <w:r w:rsidR="009246EE" w:rsidRPr="009246EE">
        <w:rPr>
          <w:rFonts w:ascii="Times New Roman" w:hAnsi="Times New Roman" w:cs="Times New Roman"/>
          <w:sz w:val="28"/>
          <w:szCs w:val="28"/>
        </w:rPr>
        <w:t xml:space="preserve">) </w:t>
      </w:r>
      <w:r w:rsidR="00117C5F">
        <w:rPr>
          <w:rFonts w:ascii="Times New Roman" w:hAnsi="Times New Roman" w:cs="Times New Roman"/>
          <w:sz w:val="28"/>
          <w:szCs w:val="28"/>
        </w:rPr>
        <w:t>при</w:t>
      </w:r>
      <w:r w:rsidR="009F7680" w:rsidRPr="009F7680">
        <w:rPr>
          <w:rFonts w:ascii="Times New Roman" w:hAnsi="Times New Roman" w:cs="Times New Roman"/>
          <w:sz w:val="28"/>
          <w:szCs w:val="28"/>
        </w:rPr>
        <w:t xml:space="preserve"> </w:t>
      </w:r>
      <w:r w:rsidR="00117C5F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="009F7680" w:rsidRPr="009F7680">
        <w:rPr>
          <w:rFonts w:ascii="Times New Roman" w:hAnsi="Times New Roman" w:cs="Times New Roman"/>
          <w:sz w:val="28"/>
          <w:szCs w:val="28"/>
        </w:rPr>
        <w:t xml:space="preserve"> </w:t>
      </w:r>
      <w:r w:rsidR="00117C5F">
        <w:rPr>
          <w:rFonts w:ascii="Times New Roman" w:hAnsi="Times New Roman" w:cs="Times New Roman"/>
          <w:sz w:val="28"/>
          <w:szCs w:val="28"/>
        </w:rPr>
        <w:t>у гражданина, указанн</w:t>
      </w:r>
      <w:r w:rsidR="00DA6659">
        <w:rPr>
          <w:rFonts w:ascii="Times New Roman" w:hAnsi="Times New Roman" w:cs="Times New Roman"/>
          <w:sz w:val="28"/>
          <w:szCs w:val="28"/>
        </w:rPr>
        <w:t>ого</w:t>
      </w:r>
      <w:r w:rsidR="00117C5F">
        <w:rPr>
          <w:rFonts w:ascii="Times New Roman" w:hAnsi="Times New Roman" w:cs="Times New Roman"/>
          <w:sz w:val="28"/>
          <w:szCs w:val="28"/>
        </w:rPr>
        <w:t xml:space="preserve"> в пункте 3 настоящего Положения,  </w:t>
      </w:r>
      <w:r w:rsidR="009F7680" w:rsidRPr="009F7680">
        <w:rPr>
          <w:rFonts w:ascii="Times New Roman" w:hAnsi="Times New Roman" w:cs="Times New Roman"/>
          <w:sz w:val="28"/>
          <w:szCs w:val="28"/>
        </w:rPr>
        <w:t>задолженности по налогам, сборам и иным обязательным платежам в бюджеты бюджетной системы Российской Федерации</w:t>
      </w:r>
      <w:r w:rsidRPr="009F7680">
        <w:rPr>
          <w:rFonts w:ascii="Times New Roman" w:hAnsi="Times New Roman" w:cs="Times New Roman"/>
          <w:sz w:val="28"/>
          <w:szCs w:val="28"/>
        </w:rPr>
        <w:t>.»;</w:t>
      </w:r>
    </w:p>
    <w:p w14:paraId="410EECE3" w14:textId="1F17CB5F" w:rsidR="00CB06BA" w:rsidRDefault="00311347" w:rsidP="00E56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117C5F">
        <w:rPr>
          <w:rFonts w:ascii="Times New Roman" w:hAnsi="Times New Roman" w:cs="Times New Roman"/>
          <w:sz w:val="28"/>
          <w:szCs w:val="28"/>
        </w:rPr>
        <w:t xml:space="preserve">седьмой </w:t>
      </w:r>
      <w:r>
        <w:rPr>
          <w:rFonts w:ascii="Times New Roman" w:hAnsi="Times New Roman" w:cs="Times New Roman"/>
          <w:sz w:val="28"/>
          <w:szCs w:val="28"/>
        </w:rPr>
        <w:t xml:space="preserve"> пункта  </w:t>
      </w:r>
      <w:r w:rsidR="009246EE">
        <w:rPr>
          <w:rFonts w:ascii="Times New Roman" w:hAnsi="Times New Roman" w:cs="Times New Roman"/>
          <w:sz w:val="28"/>
          <w:szCs w:val="28"/>
        </w:rPr>
        <w:t xml:space="preserve">7 </w:t>
      </w:r>
      <w:r w:rsidR="00117C5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7EC60EB" w14:textId="78D37D1C" w:rsidR="00117C5F" w:rsidRPr="00435EBE" w:rsidRDefault="00117C5F" w:rsidP="00117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35EBE">
        <w:rPr>
          <w:rFonts w:ascii="Times New Roman" w:hAnsi="Times New Roman" w:cs="Times New Roman"/>
          <w:sz w:val="28"/>
          <w:szCs w:val="28"/>
        </w:rPr>
        <w:t xml:space="preserve">Отделение получает </w:t>
      </w:r>
      <w:r w:rsidR="005E0F23" w:rsidRPr="00435EBE">
        <w:rPr>
          <w:rFonts w:ascii="Times New Roman" w:hAnsi="Times New Roman" w:cs="Times New Roman"/>
          <w:sz w:val="28"/>
          <w:szCs w:val="28"/>
        </w:rPr>
        <w:t>на основании межведомственных запросов, в том числе в электронной форме с использованием системы межведомственного информационного взаимодействия,</w:t>
      </w:r>
      <w:r w:rsidRPr="00435EBE">
        <w:rPr>
          <w:rFonts w:ascii="Times New Roman" w:hAnsi="Times New Roman" w:cs="Times New Roman"/>
          <w:sz w:val="28"/>
          <w:szCs w:val="28"/>
        </w:rPr>
        <w:t xml:space="preserve"> сведения о государственной регистрации рождения детей, сведения об установлении опеки над детьми, передаче детей на воспитание в приемную семью,</w:t>
      </w:r>
      <w:r w:rsidR="009246EE" w:rsidRPr="00435EBE">
        <w:rPr>
          <w:rFonts w:ascii="Times New Roman" w:hAnsi="Times New Roman" w:cs="Times New Roman"/>
          <w:sz w:val="28"/>
          <w:szCs w:val="28"/>
        </w:rPr>
        <w:t xml:space="preserve"> об отсутствии задолженности по налогам, сборам и иным обязательным платежам в бюджеты бюджетной системы Российской </w:t>
      </w:r>
      <w:r w:rsidR="009246EE" w:rsidRPr="00435EBE">
        <w:rPr>
          <w:rFonts w:ascii="Times New Roman" w:hAnsi="Times New Roman" w:cs="Times New Roman"/>
          <w:sz w:val="28"/>
          <w:szCs w:val="28"/>
        </w:rPr>
        <w:lastRenderedPageBreak/>
        <w:t>Федерации,</w:t>
      </w:r>
      <w:r w:rsidRPr="00435EBE">
        <w:rPr>
          <w:rFonts w:ascii="Times New Roman" w:hAnsi="Times New Roman" w:cs="Times New Roman"/>
          <w:sz w:val="28"/>
          <w:szCs w:val="28"/>
        </w:rPr>
        <w:t xml:space="preserve"> необходимые для принятия решения о предоставлении единовременного пособия.»</w:t>
      </w:r>
      <w:r w:rsidR="008D4F25">
        <w:rPr>
          <w:rFonts w:ascii="Times New Roman" w:hAnsi="Times New Roman" w:cs="Times New Roman"/>
          <w:sz w:val="28"/>
          <w:szCs w:val="28"/>
        </w:rPr>
        <w:t>;</w:t>
      </w:r>
    </w:p>
    <w:p w14:paraId="41F94DA1" w14:textId="5F7533CE" w:rsidR="009246EE" w:rsidRPr="00435EBE" w:rsidRDefault="009246EE" w:rsidP="0092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BE">
        <w:rPr>
          <w:rFonts w:ascii="Times New Roman" w:hAnsi="Times New Roman" w:cs="Times New Roman"/>
          <w:sz w:val="28"/>
          <w:szCs w:val="28"/>
        </w:rPr>
        <w:t>абзац седьмой  пункта  10  изложить в следующей редакции:</w:t>
      </w:r>
    </w:p>
    <w:p w14:paraId="1423EC36" w14:textId="14AFA479" w:rsidR="009246EE" w:rsidRPr="005E0F23" w:rsidRDefault="009246EE" w:rsidP="009246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EBE">
        <w:rPr>
          <w:rFonts w:ascii="Times New Roman" w:hAnsi="Times New Roman" w:cs="Times New Roman"/>
          <w:sz w:val="28"/>
          <w:szCs w:val="28"/>
        </w:rPr>
        <w:t>«Отделение п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, сведения о государственной регистрации рождения детей, сведения об установлении опеки над детьми, передаче детей на воспитание в приемную семью, об отсутствии задолженности по налогам, сборам и иным обязательным платежам в бюджеты бюджетной системы Российской Федерации, необходимые для принятия решения о предоставлении ежемесячного пособия.»</w:t>
      </w:r>
      <w:r w:rsidR="00D34F8B">
        <w:rPr>
          <w:rFonts w:ascii="Times New Roman" w:hAnsi="Times New Roman" w:cs="Times New Roman"/>
          <w:sz w:val="28"/>
          <w:szCs w:val="28"/>
        </w:rPr>
        <w:t>.</w:t>
      </w:r>
    </w:p>
    <w:p w14:paraId="41299B79" w14:textId="77777777" w:rsidR="009246EE" w:rsidRDefault="009246EE" w:rsidP="0092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8C882" w14:textId="5808F1C8" w:rsidR="00117C5F" w:rsidRDefault="00117C5F" w:rsidP="00E56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064F6" w14:textId="419800CB" w:rsidR="00117C5F" w:rsidRDefault="00117C5F" w:rsidP="00E56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F635385" w14:textId="1DB80CEF" w:rsidR="00B76194" w:rsidRDefault="00B76194" w:rsidP="00E56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sectPr w:rsidR="00B76194" w:rsidSect="00234A76">
      <w:headerReference w:type="defaul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C82AB" w14:textId="77777777" w:rsidR="001D1D7F" w:rsidRDefault="001D1D7F" w:rsidP="00F66B63">
      <w:pPr>
        <w:spacing w:after="0" w:line="240" w:lineRule="auto"/>
      </w:pPr>
      <w:r>
        <w:separator/>
      </w:r>
    </w:p>
  </w:endnote>
  <w:endnote w:type="continuationSeparator" w:id="0">
    <w:p w14:paraId="1AF71A66" w14:textId="77777777" w:rsidR="001D1D7F" w:rsidRDefault="001D1D7F" w:rsidP="00F6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F12EE" w14:textId="77777777" w:rsidR="001D1D7F" w:rsidRDefault="001D1D7F" w:rsidP="00F66B63">
      <w:pPr>
        <w:spacing w:after="0" w:line="240" w:lineRule="auto"/>
      </w:pPr>
      <w:r>
        <w:separator/>
      </w:r>
    </w:p>
  </w:footnote>
  <w:footnote w:type="continuationSeparator" w:id="0">
    <w:p w14:paraId="3A230E36" w14:textId="77777777" w:rsidR="001D1D7F" w:rsidRDefault="001D1D7F" w:rsidP="00F66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2222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954CAC8" w14:textId="03815AD8" w:rsidR="006D14CA" w:rsidRPr="00F66B63" w:rsidRDefault="006D14C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6B6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6B6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6B6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386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66B6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D44"/>
    <w:rsid w:val="000020AE"/>
    <w:rsid w:val="00003EC9"/>
    <w:rsid w:val="000069B1"/>
    <w:rsid w:val="00011B04"/>
    <w:rsid w:val="00017A3A"/>
    <w:rsid w:val="00020EA4"/>
    <w:rsid w:val="000253AF"/>
    <w:rsid w:val="00027F93"/>
    <w:rsid w:val="0003070D"/>
    <w:rsid w:val="0003128C"/>
    <w:rsid w:val="000351FA"/>
    <w:rsid w:val="00040B9D"/>
    <w:rsid w:val="00042D55"/>
    <w:rsid w:val="0004412B"/>
    <w:rsid w:val="000446CF"/>
    <w:rsid w:val="00046B89"/>
    <w:rsid w:val="00053C68"/>
    <w:rsid w:val="00064EC4"/>
    <w:rsid w:val="00066A1A"/>
    <w:rsid w:val="00081B3E"/>
    <w:rsid w:val="0008487C"/>
    <w:rsid w:val="000B32B1"/>
    <w:rsid w:val="000B3313"/>
    <w:rsid w:val="000B3D03"/>
    <w:rsid w:val="000C56A6"/>
    <w:rsid w:val="000D0178"/>
    <w:rsid w:val="000D13CE"/>
    <w:rsid w:val="000E0567"/>
    <w:rsid w:val="000E2E24"/>
    <w:rsid w:val="000F33CB"/>
    <w:rsid w:val="000F3539"/>
    <w:rsid w:val="000F4CD3"/>
    <w:rsid w:val="001015F8"/>
    <w:rsid w:val="001038A1"/>
    <w:rsid w:val="001134F2"/>
    <w:rsid w:val="00113869"/>
    <w:rsid w:val="00117C5F"/>
    <w:rsid w:val="001321DA"/>
    <w:rsid w:val="001365EC"/>
    <w:rsid w:val="0014247F"/>
    <w:rsid w:val="001454F3"/>
    <w:rsid w:val="00152D29"/>
    <w:rsid w:val="0015737A"/>
    <w:rsid w:val="00160E0C"/>
    <w:rsid w:val="001612C8"/>
    <w:rsid w:val="001646F7"/>
    <w:rsid w:val="00165D44"/>
    <w:rsid w:val="0017258B"/>
    <w:rsid w:val="00177181"/>
    <w:rsid w:val="0019510F"/>
    <w:rsid w:val="001968C9"/>
    <w:rsid w:val="00196F6F"/>
    <w:rsid w:val="001A36A9"/>
    <w:rsid w:val="001A5CD7"/>
    <w:rsid w:val="001D1D7F"/>
    <w:rsid w:val="001D7F46"/>
    <w:rsid w:val="001E0C0E"/>
    <w:rsid w:val="001E27F8"/>
    <w:rsid w:val="002000DC"/>
    <w:rsid w:val="00201CD1"/>
    <w:rsid w:val="0020671D"/>
    <w:rsid w:val="0021502D"/>
    <w:rsid w:val="0021568C"/>
    <w:rsid w:val="002214E2"/>
    <w:rsid w:val="00221958"/>
    <w:rsid w:val="00225A40"/>
    <w:rsid w:val="00226EC8"/>
    <w:rsid w:val="00227B4F"/>
    <w:rsid w:val="00232E61"/>
    <w:rsid w:val="00234A76"/>
    <w:rsid w:val="002413E8"/>
    <w:rsid w:val="002510F2"/>
    <w:rsid w:val="00255261"/>
    <w:rsid w:val="00262AD2"/>
    <w:rsid w:val="00274706"/>
    <w:rsid w:val="00275A7B"/>
    <w:rsid w:val="00283AA7"/>
    <w:rsid w:val="00290DF3"/>
    <w:rsid w:val="00291E47"/>
    <w:rsid w:val="00293661"/>
    <w:rsid w:val="002A3587"/>
    <w:rsid w:val="002A4FA0"/>
    <w:rsid w:val="002B1D5F"/>
    <w:rsid w:val="002B26FA"/>
    <w:rsid w:val="002B73F2"/>
    <w:rsid w:val="002C03C3"/>
    <w:rsid w:val="002E7C6A"/>
    <w:rsid w:val="00303211"/>
    <w:rsid w:val="00311347"/>
    <w:rsid w:val="00320482"/>
    <w:rsid w:val="0032317D"/>
    <w:rsid w:val="00323519"/>
    <w:rsid w:val="00330343"/>
    <w:rsid w:val="00335E32"/>
    <w:rsid w:val="00343011"/>
    <w:rsid w:val="00352664"/>
    <w:rsid w:val="003704CB"/>
    <w:rsid w:val="00373536"/>
    <w:rsid w:val="00383A55"/>
    <w:rsid w:val="00387825"/>
    <w:rsid w:val="003938F2"/>
    <w:rsid w:val="003B08A5"/>
    <w:rsid w:val="003B10DC"/>
    <w:rsid w:val="003B3A59"/>
    <w:rsid w:val="003C13FC"/>
    <w:rsid w:val="003D0254"/>
    <w:rsid w:val="003E4DD6"/>
    <w:rsid w:val="003F1474"/>
    <w:rsid w:val="003F390B"/>
    <w:rsid w:val="003F6A09"/>
    <w:rsid w:val="0040320E"/>
    <w:rsid w:val="0041163D"/>
    <w:rsid w:val="0041164F"/>
    <w:rsid w:val="00414980"/>
    <w:rsid w:val="004242E9"/>
    <w:rsid w:val="00425917"/>
    <w:rsid w:val="00426F8F"/>
    <w:rsid w:val="00431B63"/>
    <w:rsid w:val="00432A79"/>
    <w:rsid w:val="00435AC4"/>
    <w:rsid w:val="00435EBE"/>
    <w:rsid w:val="004373A5"/>
    <w:rsid w:val="00440CA8"/>
    <w:rsid w:val="00443D18"/>
    <w:rsid w:val="00443F8C"/>
    <w:rsid w:val="004463D8"/>
    <w:rsid w:val="00446624"/>
    <w:rsid w:val="00455EE1"/>
    <w:rsid w:val="00460FFC"/>
    <w:rsid w:val="0046176F"/>
    <w:rsid w:val="00466F2D"/>
    <w:rsid w:val="004677D5"/>
    <w:rsid w:val="00471012"/>
    <w:rsid w:val="00484D13"/>
    <w:rsid w:val="00492E05"/>
    <w:rsid w:val="00493DF0"/>
    <w:rsid w:val="004A0910"/>
    <w:rsid w:val="004B1D1A"/>
    <w:rsid w:val="004B20D8"/>
    <w:rsid w:val="004C3143"/>
    <w:rsid w:val="004C513D"/>
    <w:rsid w:val="004D5A61"/>
    <w:rsid w:val="004D7278"/>
    <w:rsid w:val="004D731B"/>
    <w:rsid w:val="004E3331"/>
    <w:rsid w:val="004E3B97"/>
    <w:rsid w:val="004E5AA1"/>
    <w:rsid w:val="004E788B"/>
    <w:rsid w:val="00512FEB"/>
    <w:rsid w:val="00521621"/>
    <w:rsid w:val="00527C79"/>
    <w:rsid w:val="00552762"/>
    <w:rsid w:val="00553439"/>
    <w:rsid w:val="005604E3"/>
    <w:rsid w:val="00564B69"/>
    <w:rsid w:val="00567D09"/>
    <w:rsid w:val="00573B21"/>
    <w:rsid w:val="00574ADF"/>
    <w:rsid w:val="005756ED"/>
    <w:rsid w:val="00577CCF"/>
    <w:rsid w:val="00580E5E"/>
    <w:rsid w:val="00584D0E"/>
    <w:rsid w:val="00597642"/>
    <w:rsid w:val="005B00BF"/>
    <w:rsid w:val="005B5711"/>
    <w:rsid w:val="005B5F1B"/>
    <w:rsid w:val="005B62F0"/>
    <w:rsid w:val="005B6BE5"/>
    <w:rsid w:val="005B6FC0"/>
    <w:rsid w:val="005C2669"/>
    <w:rsid w:val="005C7948"/>
    <w:rsid w:val="005D3A1B"/>
    <w:rsid w:val="005D5915"/>
    <w:rsid w:val="005D72F6"/>
    <w:rsid w:val="005E0F23"/>
    <w:rsid w:val="005E2E17"/>
    <w:rsid w:val="005E5671"/>
    <w:rsid w:val="00600138"/>
    <w:rsid w:val="00613CA4"/>
    <w:rsid w:val="0061672C"/>
    <w:rsid w:val="00624501"/>
    <w:rsid w:val="006313FA"/>
    <w:rsid w:val="006358E1"/>
    <w:rsid w:val="006406F2"/>
    <w:rsid w:val="00646933"/>
    <w:rsid w:val="006555F2"/>
    <w:rsid w:val="00656297"/>
    <w:rsid w:val="00656F3C"/>
    <w:rsid w:val="00657A59"/>
    <w:rsid w:val="00660477"/>
    <w:rsid w:val="00667968"/>
    <w:rsid w:val="00672E46"/>
    <w:rsid w:val="006807C3"/>
    <w:rsid w:val="006814DE"/>
    <w:rsid w:val="00682B64"/>
    <w:rsid w:val="00684093"/>
    <w:rsid w:val="006846EE"/>
    <w:rsid w:val="00685AD9"/>
    <w:rsid w:val="00694058"/>
    <w:rsid w:val="00694E07"/>
    <w:rsid w:val="006A07EA"/>
    <w:rsid w:val="006A3C99"/>
    <w:rsid w:val="006A7711"/>
    <w:rsid w:val="006B266B"/>
    <w:rsid w:val="006B3632"/>
    <w:rsid w:val="006B4258"/>
    <w:rsid w:val="006B645C"/>
    <w:rsid w:val="006B6C90"/>
    <w:rsid w:val="006C1E42"/>
    <w:rsid w:val="006C2B80"/>
    <w:rsid w:val="006D14CA"/>
    <w:rsid w:val="006E08E1"/>
    <w:rsid w:val="006E39AE"/>
    <w:rsid w:val="006E3B20"/>
    <w:rsid w:val="006E4C27"/>
    <w:rsid w:val="006F2046"/>
    <w:rsid w:val="007039BE"/>
    <w:rsid w:val="00711607"/>
    <w:rsid w:val="007129EC"/>
    <w:rsid w:val="00713A67"/>
    <w:rsid w:val="00732233"/>
    <w:rsid w:val="00736162"/>
    <w:rsid w:val="007410B6"/>
    <w:rsid w:val="00742212"/>
    <w:rsid w:val="0076257E"/>
    <w:rsid w:val="00773A36"/>
    <w:rsid w:val="007867B5"/>
    <w:rsid w:val="007910F8"/>
    <w:rsid w:val="007912BB"/>
    <w:rsid w:val="0079460D"/>
    <w:rsid w:val="007A4973"/>
    <w:rsid w:val="007A5362"/>
    <w:rsid w:val="007A58C1"/>
    <w:rsid w:val="007B0382"/>
    <w:rsid w:val="007B1746"/>
    <w:rsid w:val="007D0CF7"/>
    <w:rsid w:val="007D6808"/>
    <w:rsid w:val="007E03B7"/>
    <w:rsid w:val="007E6CBA"/>
    <w:rsid w:val="007E7A58"/>
    <w:rsid w:val="007E7C62"/>
    <w:rsid w:val="007F47CC"/>
    <w:rsid w:val="007F718F"/>
    <w:rsid w:val="00805D4F"/>
    <w:rsid w:val="0081046D"/>
    <w:rsid w:val="0081610A"/>
    <w:rsid w:val="00816EAD"/>
    <w:rsid w:val="0082224D"/>
    <w:rsid w:val="00824737"/>
    <w:rsid w:val="008270EC"/>
    <w:rsid w:val="00834AA7"/>
    <w:rsid w:val="00842984"/>
    <w:rsid w:val="0085254A"/>
    <w:rsid w:val="008534CE"/>
    <w:rsid w:val="00862531"/>
    <w:rsid w:val="0086776C"/>
    <w:rsid w:val="00877C74"/>
    <w:rsid w:val="008810A2"/>
    <w:rsid w:val="00881533"/>
    <w:rsid w:val="00886C14"/>
    <w:rsid w:val="00890866"/>
    <w:rsid w:val="00891BD8"/>
    <w:rsid w:val="00892B31"/>
    <w:rsid w:val="00893DE4"/>
    <w:rsid w:val="00894120"/>
    <w:rsid w:val="00895B6F"/>
    <w:rsid w:val="008A10E1"/>
    <w:rsid w:val="008A4E86"/>
    <w:rsid w:val="008A6D50"/>
    <w:rsid w:val="008B022F"/>
    <w:rsid w:val="008B2FB1"/>
    <w:rsid w:val="008C16B5"/>
    <w:rsid w:val="008C2D39"/>
    <w:rsid w:val="008C60A4"/>
    <w:rsid w:val="008D4F25"/>
    <w:rsid w:val="008D663A"/>
    <w:rsid w:val="008E6C94"/>
    <w:rsid w:val="00900C38"/>
    <w:rsid w:val="00904D15"/>
    <w:rsid w:val="00905297"/>
    <w:rsid w:val="00905731"/>
    <w:rsid w:val="009073C1"/>
    <w:rsid w:val="009246A4"/>
    <w:rsid w:val="009246EE"/>
    <w:rsid w:val="0093632C"/>
    <w:rsid w:val="00936F10"/>
    <w:rsid w:val="009372F2"/>
    <w:rsid w:val="00940E34"/>
    <w:rsid w:val="00952A9D"/>
    <w:rsid w:val="00955C0D"/>
    <w:rsid w:val="00965E04"/>
    <w:rsid w:val="0097122E"/>
    <w:rsid w:val="0097170C"/>
    <w:rsid w:val="00972AE4"/>
    <w:rsid w:val="00981BAA"/>
    <w:rsid w:val="00984054"/>
    <w:rsid w:val="009855A8"/>
    <w:rsid w:val="009864C6"/>
    <w:rsid w:val="009A096E"/>
    <w:rsid w:val="009A5BB8"/>
    <w:rsid w:val="009A77EB"/>
    <w:rsid w:val="009B036A"/>
    <w:rsid w:val="009B0713"/>
    <w:rsid w:val="009B5218"/>
    <w:rsid w:val="009B6477"/>
    <w:rsid w:val="009C43F6"/>
    <w:rsid w:val="009D2292"/>
    <w:rsid w:val="009E4273"/>
    <w:rsid w:val="009E59B3"/>
    <w:rsid w:val="009F2E72"/>
    <w:rsid w:val="009F7680"/>
    <w:rsid w:val="00A02DDE"/>
    <w:rsid w:val="00A139C3"/>
    <w:rsid w:val="00A13E47"/>
    <w:rsid w:val="00A16C3D"/>
    <w:rsid w:val="00A23639"/>
    <w:rsid w:val="00A34254"/>
    <w:rsid w:val="00A56472"/>
    <w:rsid w:val="00A60FB1"/>
    <w:rsid w:val="00A73419"/>
    <w:rsid w:val="00A73EAF"/>
    <w:rsid w:val="00A84651"/>
    <w:rsid w:val="00A86BFB"/>
    <w:rsid w:val="00A94B58"/>
    <w:rsid w:val="00AA407D"/>
    <w:rsid w:val="00AB06DA"/>
    <w:rsid w:val="00AC3D9D"/>
    <w:rsid w:val="00AD08F8"/>
    <w:rsid w:val="00AD2111"/>
    <w:rsid w:val="00AE3408"/>
    <w:rsid w:val="00AE4B02"/>
    <w:rsid w:val="00B02D3D"/>
    <w:rsid w:val="00B2035A"/>
    <w:rsid w:val="00B20AEF"/>
    <w:rsid w:val="00B257B1"/>
    <w:rsid w:val="00B27DB6"/>
    <w:rsid w:val="00B32706"/>
    <w:rsid w:val="00B33095"/>
    <w:rsid w:val="00B33BA5"/>
    <w:rsid w:val="00B3670E"/>
    <w:rsid w:val="00B36F6C"/>
    <w:rsid w:val="00B45677"/>
    <w:rsid w:val="00B52BD6"/>
    <w:rsid w:val="00B624AC"/>
    <w:rsid w:val="00B63499"/>
    <w:rsid w:val="00B65301"/>
    <w:rsid w:val="00B73ECE"/>
    <w:rsid w:val="00B74DDE"/>
    <w:rsid w:val="00B76194"/>
    <w:rsid w:val="00B766D9"/>
    <w:rsid w:val="00B77896"/>
    <w:rsid w:val="00B81631"/>
    <w:rsid w:val="00B8522D"/>
    <w:rsid w:val="00B907F1"/>
    <w:rsid w:val="00B93785"/>
    <w:rsid w:val="00B96075"/>
    <w:rsid w:val="00B96976"/>
    <w:rsid w:val="00BA29C9"/>
    <w:rsid w:val="00BB569F"/>
    <w:rsid w:val="00BC0172"/>
    <w:rsid w:val="00BC1E2C"/>
    <w:rsid w:val="00BC2C8D"/>
    <w:rsid w:val="00BC65C7"/>
    <w:rsid w:val="00BD0A2E"/>
    <w:rsid w:val="00BD1979"/>
    <w:rsid w:val="00BD4513"/>
    <w:rsid w:val="00BD671F"/>
    <w:rsid w:val="00BE20DE"/>
    <w:rsid w:val="00BE477F"/>
    <w:rsid w:val="00BE517D"/>
    <w:rsid w:val="00BE7498"/>
    <w:rsid w:val="00BF0D06"/>
    <w:rsid w:val="00BF7684"/>
    <w:rsid w:val="00C00D8D"/>
    <w:rsid w:val="00C04414"/>
    <w:rsid w:val="00C14C50"/>
    <w:rsid w:val="00C16442"/>
    <w:rsid w:val="00C22B31"/>
    <w:rsid w:val="00C236B8"/>
    <w:rsid w:val="00C30108"/>
    <w:rsid w:val="00C333EC"/>
    <w:rsid w:val="00C33E92"/>
    <w:rsid w:val="00C34E4A"/>
    <w:rsid w:val="00C36369"/>
    <w:rsid w:val="00C45D5D"/>
    <w:rsid w:val="00C539D0"/>
    <w:rsid w:val="00C61CC2"/>
    <w:rsid w:val="00C66732"/>
    <w:rsid w:val="00C7481B"/>
    <w:rsid w:val="00C758B7"/>
    <w:rsid w:val="00C76099"/>
    <w:rsid w:val="00C91534"/>
    <w:rsid w:val="00CA3CB6"/>
    <w:rsid w:val="00CA7F04"/>
    <w:rsid w:val="00CB06BA"/>
    <w:rsid w:val="00CB12C5"/>
    <w:rsid w:val="00CB3D66"/>
    <w:rsid w:val="00CB5B48"/>
    <w:rsid w:val="00CB70A5"/>
    <w:rsid w:val="00CD1B6E"/>
    <w:rsid w:val="00CD2726"/>
    <w:rsid w:val="00CE2B54"/>
    <w:rsid w:val="00CF0A0F"/>
    <w:rsid w:val="00CF0D6C"/>
    <w:rsid w:val="00CF6DC9"/>
    <w:rsid w:val="00D009CD"/>
    <w:rsid w:val="00D079DA"/>
    <w:rsid w:val="00D11B29"/>
    <w:rsid w:val="00D25E11"/>
    <w:rsid w:val="00D34F8B"/>
    <w:rsid w:val="00D35A08"/>
    <w:rsid w:val="00D36007"/>
    <w:rsid w:val="00D51B5B"/>
    <w:rsid w:val="00D5788E"/>
    <w:rsid w:val="00D61F7B"/>
    <w:rsid w:val="00D63ADC"/>
    <w:rsid w:val="00D73A2B"/>
    <w:rsid w:val="00D97C18"/>
    <w:rsid w:val="00DA0AB5"/>
    <w:rsid w:val="00DA0FFF"/>
    <w:rsid w:val="00DA29F5"/>
    <w:rsid w:val="00DA41C6"/>
    <w:rsid w:val="00DA44C7"/>
    <w:rsid w:val="00DA6659"/>
    <w:rsid w:val="00DB270A"/>
    <w:rsid w:val="00DB4F57"/>
    <w:rsid w:val="00DC18F1"/>
    <w:rsid w:val="00DC5963"/>
    <w:rsid w:val="00DC7D19"/>
    <w:rsid w:val="00DD3C2E"/>
    <w:rsid w:val="00DD7AB3"/>
    <w:rsid w:val="00DE2762"/>
    <w:rsid w:val="00DF1A13"/>
    <w:rsid w:val="00DF4E93"/>
    <w:rsid w:val="00E00EDC"/>
    <w:rsid w:val="00E068EB"/>
    <w:rsid w:val="00E15106"/>
    <w:rsid w:val="00E152E4"/>
    <w:rsid w:val="00E2223A"/>
    <w:rsid w:val="00E2351E"/>
    <w:rsid w:val="00E24376"/>
    <w:rsid w:val="00E26118"/>
    <w:rsid w:val="00E276AE"/>
    <w:rsid w:val="00E27B58"/>
    <w:rsid w:val="00E36C4E"/>
    <w:rsid w:val="00E418BC"/>
    <w:rsid w:val="00E4203F"/>
    <w:rsid w:val="00E42F8C"/>
    <w:rsid w:val="00E432E8"/>
    <w:rsid w:val="00E50BAE"/>
    <w:rsid w:val="00E5595E"/>
    <w:rsid w:val="00E5602D"/>
    <w:rsid w:val="00E64081"/>
    <w:rsid w:val="00E674D1"/>
    <w:rsid w:val="00E71F72"/>
    <w:rsid w:val="00E757CC"/>
    <w:rsid w:val="00E83258"/>
    <w:rsid w:val="00E85574"/>
    <w:rsid w:val="00E87570"/>
    <w:rsid w:val="00E91C14"/>
    <w:rsid w:val="00EA1CF3"/>
    <w:rsid w:val="00EA2A6A"/>
    <w:rsid w:val="00EA495C"/>
    <w:rsid w:val="00EA607A"/>
    <w:rsid w:val="00EA6A55"/>
    <w:rsid w:val="00EB79AA"/>
    <w:rsid w:val="00ED1D17"/>
    <w:rsid w:val="00ED2EA2"/>
    <w:rsid w:val="00EE6C7A"/>
    <w:rsid w:val="00EF3A94"/>
    <w:rsid w:val="00EF3EA2"/>
    <w:rsid w:val="00EF624C"/>
    <w:rsid w:val="00EF6466"/>
    <w:rsid w:val="00F0169D"/>
    <w:rsid w:val="00F022E9"/>
    <w:rsid w:val="00F02B79"/>
    <w:rsid w:val="00F101EC"/>
    <w:rsid w:val="00F152B4"/>
    <w:rsid w:val="00F2308D"/>
    <w:rsid w:val="00F2569C"/>
    <w:rsid w:val="00F32BA8"/>
    <w:rsid w:val="00F63C93"/>
    <w:rsid w:val="00F6543F"/>
    <w:rsid w:val="00F66B63"/>
    <w:rsid w:val="00F70535"/>
    <w:rsid w:val="00F72F58"/>
    <w:rsid w:val="00F74992"/>
    <w:rsid w:val="00F75CF8"/>
    <w:rsid w:val="00F77B14"/>
    <w:rsid w:val="00F8651C"/>
    <w:rsid w:val="00F8664B"/>
    <w:rsid w:val="00F9336B"/>
    <w:rsid w:val="00F93C4F"/>
    <w:rsid w:val="00FA0029"/>
    <w:rsid w:val="00FA16CF"/>
    <w:rsid w:val="00FA7C92"/>
    <w:rsid w:val="00FB3658"/>
    <w:rsid w:val="00FB5926"/>
    <w:rsid w:val="00FC5B53"/>
    <w:rsid w:val="00FE0262"/>
    <w:rsid w:val="00FE45C3"/>
    <w:rsid w:val="00FE5768"/>
    <w:rsid w:val="00FE583C"/>
    <w:rsid w:val="00FF4FBC"/>
    <w:rsid w:val="00FF5561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29C53"/>
  <w15:docId w15:val="{71D3D109-F98B-4F4D-9B51-CBD42326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5D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968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B63"/>
  </w:style>
  <w:style w:type="paragraph" w:styleId="a5">
    <w:name w:val="footer"/>
    <w:basedOn w:val="a"/>
    <w:link w:val="a6"/>
    <w:uiPriority w:val="99"/>
    <w:unhideWhenUsed/>
    <w:rsid w:val="00F6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B63"/>
  </w:style>
  <w:style w:type="paragraph" w:styleId="a7">
    <w:name w:val="List Paragraph"/>
    <w:basedOn w:val="a"/>
    <w:uiPriority w:val="34"/>
    <w:qFormat/>
    <w:rsid w:val="008A6D50"/>
    <w:pPr>
      <w:ind w:left="720"/>
      <w:contextualSpacing/>
    </w:pPr>
  </w:style>
  <w:style w:type="paragraph" w:styleId="a8">
    <w:name w:val="No Spacing"/>
    <w:uiPriority w:val="1"/>
    <w:qFormat/>
    <w:rsid w:val="00330343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7E03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E03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E03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03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E03B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E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03B7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6406F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9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ED0CC6278EA52F4D86D97DD90DADC4DC42429E29E7CCEED3DE030B7B92E355A44FFD561DB2623B730435CEE2970593B4F5F3DB1C6F069F30A6m7p1K" TargetMode="External"/><Relationship Id="rId13" Type="http://schemas.openxmlformats.org/officeDocument/2006/relationships/hyperlink" Target="consultantplus://offline/ref=94C4572AD9F29BDCBE3098F992825FF65CC9E8D3B5AB2B16209DAB3A270C6BAFD62BE909FFBB2E7F85A2332436DA5F2661131189461A08105E51E0BDs4NDJ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EED0CC6278EA52F4D86D97DD90DADC4DC42429E29E0CCE2D3DE030B7B92E355A44FFD561DB2623B730636CEE2970593B4F5F3DB1C6F069F30A6m7p1K" TargetMode="External"/><Relationship Id="rId12" Type="http://schemas.openxmlformats.org/officeDocument/2006/relationships/hyperlink" Target="consultantplus://offline/ref=1EED0CC6278EA52F4D86D97DD90DADC4DC42429E2DE8C2E8DB830903229EE152AB10EA5154BE633B730430C0BD921082ECFAF0C40266118332A473m7pDK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A6082B46FE2992F5896E3F7FFF98CA24DE9EA8F561EB6F32616315E52A34545A220AF30D551EE65176C34D25D8F8E5478632E4E307C9F19F31F4932U5M3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EED0CC6278EA52F4D86D97DD90DADC4DC42429E28E3C3E9DC830903229EE152AB10EA5154BE633B730430C0BD921082ECFAF0C40266118332A473m7pD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4C4572AD9F29BDCBE3098F992825FF65CC9E8D3BDAC2D13249EF6302F5567ADD124B61EF8F2227E85A2332235855A33704B1E8A590401074253E2sBNFJ" TargetMode="External"/><Relationship Id="rId10" Type="http://schemas.openxmlformats.org/officeDocument/2006/relationships/hyperlink" Target="consultantplus://offline/ref=1EED0CC6278EA52F4D86D97DD90DADC4DC42429E2AE8C6EDD8830903229EE152AB10EA5154BE633B730432C0BD921082ECFAF0C40266118332A473m7pD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EED0CC6278EA52F4D86D97DD90DADC4DC42429E2CE4C0EDD3DE030B7B92E355A44FFD561DB2623B730531CEE2970593B4F5F3DB1C6F069F30A6m7p1K" TargetMode="External"/><Relationship Id="rId14" Type="http://schemas.openxmlformats.org/officeDocument/2006/relationships/hyperlink" Target="consultantplus://offline/ref=94C4572AD9F29BDCBE3098F992825FF65CC9E8D3BCAE221E229EF6302F5567ADD124B61EF8F2227E85A2332235855A33704B1E8A590401074253E2sBN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DB86-B14F-499D-BDA8-E836BA92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rova.alsu</dc:creator>
  <cp:keywords/>
  <dc:description/>
  <cp:lastModifiedBy>Зенина Елена Юрьевна</cp:lastModifiedBy>
  <cp:revision>4</cp:revision>
  <cp:lastPrinted>2017-11-27T13:41:00Z</cp:lastPrinted>
  <dcterms:created xsi:type="dcterms:W3CDTF">2020-09-21T13:53:00Z</dcterms:created>
  <dcterms:modified xsi:type="dcterms:W3CDTF">2020-09-21T15:24:00Z</dcterms:modified>
</cp:coreProperties>
</file>